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D" w:rsidRPr="00BF3A5D" w:rsidRDefault="007865F4" w:rsidP="00BF3A5D"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25549FA" wp14:editId="1D03AA47">
            <wp:simplePos x="0" y="0"/>
            <wp:positionH relativeFrom="column">
              <wp:posOffset>-539115</wp:posOffset>
            </wp:positionH>
            <wp:positionV relativeFrom="paragraph">
              <wp:posOffset>-603250</wp:posOffset>
            </wp:positionV>
            <wp:extent cx="1383665" cy="567055"/>
            <wp:effectExtent l="0" t="0" r="698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1E8" w:rsidRDefault="00AA7E9B" w:rsidP="00B561E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Master 2</w:t>
      </w:r>
      <w:r w:rsidR="00A018D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 spécialité ASIE &amp; PACIFIQUE, langue </w:t>
      </w:r>
      <w:r w:rsidR="008D68E4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COREENNE</w:t>
      </w:r>
    </w:p>
    <w:p w:rsidR="00A018DD" w:rsidRDefault="00BF3A5D" w:rsidP="00A018D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Fiche d’inscription pédagogique </w:t>
      </w:r>
      <w:r w:rsidR="00AA7E9B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M2</w:t>
      </w:r>
      <w:r w:rsidR="00A018D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 </w:t>
      </w:r>
      <w:r w:rsidR="001314F7" w:rsidRPr="001314F7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ARL Arts et Littérature</w:t>
      </w:r>
    </w:p>
    <w:p w:rsidR="00BF3A5D" w:rsidRDefault="00486D17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7</w:t>
      </w: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-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8</w:t>
      </w:r>
    </w:p>
    <w:p w:rsidR="00483034" w:rsidRPr="00486D17" w:rsidRDefault="00483034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16"/>
          <w:szCs w:val="16"/>
          <w14:ligatures w14:val="none"/>
        </w:rPr>
      </w:pPr>
    </w:p>
    <w:p w:rsidR="00483034" w:rsidRDefault="00483034" w:rsidP="00BF3A5D">
      <w:pPr>
        <w:widowControl w:val="0"/>
        <w:spacing w:before="240" w:line="23" w:lineRule="exact"/>
        <w:ind w:left="142"/>
        <w:rPr>
          <w:rFonts w:ascii="Calibri" w:hAnsi="Calibri"/>
          <w14:ligatures w14:val="none"/>
        </w:rPr>
      </w:pPr>
    </w:p>
    <w:p w:rsidR="00BF3A5D" w:rsidRDefault="00BF3A5D" w:rsidP="00BF3A5D">
      <w:pPr>
        <w:widowControl w:val="0"/>
        <w:spacing w:before="240" w:line="23" w:lineRule="exact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° ETUDIANT : </w:t>
      </w:r>
      <w:r>
        <w:rPr>
          <w:rFonts w:ascii="Calibri" w:hAnsi="Calibri"/>
          <w:color w:val="CCCCCC"/>
          <w14:ligatures w14:val="none"/>
        </w:rPr>
        <w:t>………………………………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OM : </w:t>
      </w:r>
      <w:r>
        <w:rPr>
          <w:rFonts w:ascii="Calibri" w:hAnsi="Calibri"/>
          <w:color w:val="CCCCCC"/>
          <w14:ligatures w14:val="none"/>
        </w:rPr>
        <w:t>…………………………………..……………</w:t>
      </w:r>
      <w:r>
        <w:rPr>
          <w:rFonts w:ascii="Calibri" w:hAnsi="Calibri"/>
          <w14:ligatures w14:val="none"/>
        </w:rPr>
        <w:tab/>
        <w:t xml:space="preserve">Prénom : </w:t>
      </w:r>
      <w:r>
        <w:rPr>
          <w:rFonts w:ascii="Calibri" w:hAnsi="Calibri"/>
          <w:color w:val="CCCCCC"/>
          <w14:ligatures w14:val="none"/>
        </w:rPr>
        <w:t>……………………………….…….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E-MAIL : </w:t>
      </w:r>
      <w:r>
        <w:rPr>
          <w:rFonts w:ascii="Calibri" w:hAnsi="Calibri"/>
          <w:color w:val="CCCCCC"/>
          <w14:ligatures w14:val="none"/>
        </w:rPr>
        <w:t>………………………………………………………………………………………….……….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>N° Téléphone fixe</w:t>
      </w:r>
      <w:r>
        <w:rPr>
          <w:rFonts w:ascii="Calibri" w:hAnsi="Calibri"/>
          <w:color w:val="CCCCCC"/>
          <w14:ligatures w14:val="none"/>
        </w:rPr>
        <w:t>………………………………</w:t>
      </w:r>
      <w:r>
        <w:rPr>
          <w:rFonts w:ascii="Calibri" w:hAnsi="Calibri"/>
          <w14:ligatures w14:val="none"/>
        </w:rPr>
        <w:t>Portable</w:t>
      </w:r>
      <w:r>
        <w:rPr>
          <w:rFonts w:ascii="Calibri" w:hAnsi="Calibri"/>
          <w:color w:val="CCCCCC"/>
          <w14:ligatures w14:val="none"/>
        </w:rPr>
        <w:t>……………………….……………….……</w:t>
      </w:r>
    </w:p>
    <w:p w:rsidR="00BF3A5D" w:rsidRDefault="00BF3A5D" w:rsidP="00483034">
      <w:pPr>
        <w:widowControl w:val="0"/>
        <w:spacing w:before="240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Redoublant(e) : </w:t>
      </w:r>
      <w:r>
        <w:rPr>
          <w:rFonts w:ascii="Wingdings" w:hAnsi="Wingdings"/>
          <w14:ligatures w14:val="none"/>
        </w:rPr>
        <w:t></w:t>
      </w:r>
      <w:r w:rsidR="000808C7"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 xml:space="preserve">oui      </w:t>
      </w:r>
      <w:r>
        <w:rPr>
          <w:rFonts w:ascii="Wingdings" w:hAnsi="Wingdings"/>
          <w14:ligatures w14:val="none"/>
        </w:rPr>
        <w:t></w:t>
      </w:r>
      <w:r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>non</w:t>
      </w:r>
      <w:r w:rsidR="00483034">
        <w:rPr>
          <w:rFonts w:ascii="Calibri" w:hAnsi="Calibri"/>
          <w14:ligatures w14:val="none"/>
        </w:rPr>
        <w:t xml:space="preserve"> </w:t>
      </w:r>
      <w:r w:rsidR="00483034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>Dette</w:t>
      </w:r>
      <w:r w:rsidR="000808C7">
        <w:rPr>
          <w:rFonts w:ascii="Calibri" w:hAnsi="Calibri"/>
          <w14:ligatures w14:val="none"/>
        </w:rPr>
        <w:t xml:space="preserve"> : </w:t>
      </w:r>
      <w:r w:rsidR="000808C7">
        <w:rPr>
          <w:rFonts w:ascii="Calibri" w:hAnsi="Calibri"/>
          <w:color w:val="CCCCCC"/>
          <w14:ligatures w14:val="none"/>
        </w:rPr>
        <w:t>……….…</w:t>
      </w:r>
    </w:p>
    <w:p w:rsidR="008D68E4" w:rsidRDefault="00BF3A5D" w:rsidP="00BF3A5D">
      <w:pPr>
        <w:widowControl w:val="0"/>
        <w:spacing w:before="240"/>
        <w:rPr>
          <w14:ligatures w14:val="none"/>
        </w:rPr>
      </w:pPr>
      <w:r>
        <w:rPr>
          <w14:ligatures w14:val="non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A7E9B" w:rsidRPr="0098073F" w:rsidTr="005D470C">
        <w:trPr>
          <w:trHeight w:val="6237"/>
        </w:trPr>
        <w:tc>
          <w:tcPr>
            <w:tcW w:w="4606" w:type="dxa"/>
            <w:shd w:val="clear" w:color="auto" w:fill="auto"/>
          </w:tcPr>
          <w:p w:rsidR="00AA7E9B" w:rsidRPr="00FB0773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FB0773">
              <w:rPr>
                <w:rFonts w:ascii="Calibri" w:hAnsi="Calibri" w:cs="Arial"/>
                <w:b/>
              </w:rPr>
              <w:t>1</w:t>
            </w:r>
            <w:r w:rsidRPr="00FB0773">
              <w:rPr>
                <w:rFonts w:ascii="Calibri" w:hAnsi="Calibri" w:cs="Arial"/>
                <w:b/>
                <w:vertAlign w:val="superscript"/>
              </w:rPr>
              <w:t>er</w:t>
            </w:r>
            <w:r w:rsidRPr="00FB0773">
              <w:rPr>
                <w:rFonts w:ascii="Calibri" w:hAnsi="Calibri" w:cs="Arial"/>
                <w:b/>
              </w:rPr>
              <w:t xml:space="preserve"> SEMESTRE</w:t>
            </w:r>
          </w:p>
          <w:p w:rsidR="00AA7E9B" w:rsidRPr="00750239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A7E9B" w:rsidRPr="0067611E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67611E">
              <w:rPr>
                <w:rFonts w:ascii="Calibri" w:hAnsi="Calibri" w:cs="Arial"/>
              </w:rPr>
              <w:t>UE 1</w:t>
            </w:r>
          </w:p>
          <w:p w:rsidR="00AA7E9B" w:rsidRPr="00FB0773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A11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réen perfectionnement 4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6 </w:t>
            </w:r>
            <w:proofErr w:type="spellStart"/>
            <w:r w:rsidRPr="00FB0773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FB0773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AA7E9B" w:rsidRPr="00750239" w:rsidRDefault="00AA7E9B" w:rsidP="00AA7E9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1B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Technique exposés oraux 2  (3)</w:t>
            </w:r>
          </w:p>
          <w:p w:rsidR="00AA7E9B" w:rsidRPr="00750239" w:rsidRDefault="00AA7E9B" w:rsidP="00AA7E9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1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Littérature coréenne contemporaine 2 (3)</w:t>
            </w: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A7E9B" w:rsidRPr="0067611E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67611E">
              <w:rPr>
                <w:rFonts w:ascii="Calibri" w:hAnsi="Calibri" w:cs="Arial"/>
              </w:rPr>
              <w:t>UE 2</w:t>
            </w: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A0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2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ire et disciplin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6 </w:t>
            </w:r>
            <w:proofErr w:type="spellStart"/>
            <w:r w:rsidRPr="00FB0773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FB0773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AA7E9B" w:rsidRPr="00CE7EFA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 séminaire au choix :</w:t>
            </w:r>
          </w:p>
          <w:p w:rsidR="00AA7E9B" w:rsidRPr="00750239" w:rsidRDefault="00AA7E9B" w:rsidP="00AA7E9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3B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nalyse stylistique de textes 2 (6)</w:t>
            </w:r>
          </w:p>
          <w:p w:rsidR="00AA7E9B" w:rsidRPr="00750239" w:rsidRDefault="00AA7E9B" w:rsidP="00AA7E9B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3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Religion, société, migration 2  (6)</w:t>
            </w:r>
          </w:p>
          <w:p w:rsidR="00AA7E9B" w:rsidRPr="00750239" w:rsidRDefault="00AA7E9B" w:rsidP="005D470C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AA7E9B" w:rsidRPr="0067611E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67611E">
              <w:rPr>
                <w:rFonts w:ascii="Calibri" w:hAnsi="Calibri" w:cs="Arial"/>
              </w:rPr>
              <w:t>UE 3</w:t>
            </w: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RL5A13 Théorie et discipline : arts et littérature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0773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FB0773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AA7E9B" w:rsidRPr="00040850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040850">
              <w:rPr>
                <w:rFonts w:ascii="Calibri" w:hAnsi="Calibri" w:cs="Arial"/>
                <w:sz w:val="22"/>
                <w:szCs w:val="22"/>
              </w:rPr>
              <w:t>Deux séminaires au choix :</w:t>
            </w:r>
          </w:p>
          <w:p w:rsidR="00AA7E9B" w:rsidRDefault="00AA7E9B" w:rsidP="005D470C">
            <w:pPr>
              <w:tabs>
                <w:tab w:val="left" w:pos="851"/>
                <w:tab w:val="left" w:pos="4860"/>
              </w:tabs>
              <w:ind w:left="709" w:hanging="283"/>
              <w:rPr>
                <w:rFonts w:ascii="Calibri" w:hAnsi="Calibri" w:cs="Arial"/>
                <w:sz w:val="22"/>
                <w:szCs w:val="22"/>
              </w:rPr>
            </w:pPr>
            <w:r w:rsidRPr="00880E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E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BB5C70">
              <w:rPr>
                <w:rFonts w:ascii="Calibri" w:hAnsi="Calibri" w:cs="Arial"/>
                <w:sz w:val="22"/>
                <w:szCs w:val="22"/>
              </w:rPr>
            </w:r>
            <w:r w:rsidR="00BB5C7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E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>ARL5A03A Le texte dans tous ses états  (6)</w:t>
            </w:r>
          </w:p>
          <w:p w:rsidR="00AA7E9B" w:rsidRDefault="00AA7E9B" w:rsidP="005D470C">
            <w:pPr>
              <w:tabs>
                <w:tab w:val="left" w:pos="432"/>
                <w:tab w:val="left" w:pos="4860"/>
              </w:tabs>
              <w:ind w:left="720" w:hanging="294"/>
              <w:rPr>
                <w:rFonts w:ascii="Calibri" w:hAnsi="Calibri" w:cs="Arial"/>
                <w:sz w:val="22"/>
                <w:szCs w:val="22"/>
              </w:rPr>
            </w:pPr>
            <w:r w:rsidRPr="00880E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E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BB5C70">
              <w:rPr>
                <w:rFonts w:ascii="Calibri" w:hAnsi="Calibri" w:cs="Arial"/>
                <w:sz w:val="22"/>
                <w:szCs w:val="22"/>
              </w:rPr>
            </w:r>
            <w:r w:rsidR="00BB5C7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E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>ORA5A03A Circulation des contes (6)</w:t>
            </w:r>
          </w:p>
          <w:p w:rsidR="00AA7E9B" w:rsidRDefault="00AA7E9B" w:rsidP="005D470C">
            <w:pPr>
              <w:tabs>
                <w:tab w:val="left" w:pos="432"/>
                <w:tab w:val="left" w:pos="4860"/>
              </w:tabs>
              <w:ind w:left="720" w:hanging="294"/>
              <w:rPr>
                <w:rFonts w:ascii="Calibri" w:hAnsi="Calibri" w:cs="Arial"/>
                <w:sz w:val="22"/>
                <w:szCs w:val="22"/>
              </w:rPr>
            </w:pPr>
            <w:r w:rsidRPr="00880E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E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BB5C70">
              <w:rPr>
                <w:rFonts w:ascii="Calibri" w:hAnsi="Calibri" w:cs="Arial"/>
                <w:sz w:val="22"/>
                <w:szCs w:val="22"/>
              </w:rPr>
            </w:r>
            <w:r w:rsidR="00BB5C7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E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ARL5A03C Transfert de paradigme (6) </w:t>
            </w:r>
          </w:p>
          <w:p w:rsidR="00AA7E9B" w:rsidRDefault="00AA7E9B" w:rsidP="005D470C">
            <w:pPr>
              <w:tabs>
                <w:tab w:val="left" w:pos="432"/>
                <w:tab w:val="left" w:pos="4860"/>
              </w:tabs>
              <w:ind w:left="567" w:hanging="141"/>
              <w:rPr>
                <w:rFonts w:ascii="Calibri" w:hAnsi="Calibri" w:cs="Arial"/>
                <w:sz w:val="22"/>
                <w:szCs w:val="22"/>
              </w:rPr>
            </w:pPr>
            <w:r w:rsidRPr="00880E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E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BB5C70">
              <w:rPr>
                <w:rFonts w:ascii="Calibri" w:hAnsi="Calibri" w:cs="Arial"/>
                <w:sz w:val="22"/>
                <w:szCs w:val="22"/>
              </w:rPr>
            </w:r>
            <w:r w:rsidR="00BB5C7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E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ARL5A03D Ecrire/réécrire l’histoire (6) </w:t>
            </w:r>
          </w:p>
          <w:p w:rsidR="00AA7E9B" w:rsidRDefault="00AA7E9B" w:rsidP="005D470C">
            <w:pPr>
              <w:tabs>
                <w:tab w:val="left" w:pos="432"/>
                <w:tab w:val="left" w:pos="4860"/>
              </w:tabs>
              <w:ind w:left="720" w:hanging="294"/>
              <w:rPr>
                <w:rFonts w:ascii="Calibri" w:hAnsi="Calibri" w:cs="Arial"/>
                <w:sz w:val="22"/>
                <w:szCs w:val="22"/>
              </w:rPr>
            </w:pPr>
            <w:r w:rsidRPr="00880E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E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BB5C70">
              <w:rPr>
                <w:rFonts w:ascii="Calibri" w:hAnsi="Calibri" w:cs="Arial"/>
                <w:sz w:val="22"/>
                <w:szCs w:val="22"/>
              </w:rPr>
            </w:r>
            <w:r w:rsidR="00BB5C7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E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HSS5A03B Patrimoines et pratiques mémorielles (6) </w:t>
            </w:r>
          </w:p>
          <w:p w:rsidR="00AA7E9B" w:rsidRPr="00750239" w:rsidRDefault="00AA7E9B" w:rsidP="005D470C">
            <w:pPr>
              <w:tabs>
                <w:tab w:val="left" w:pos="432"/>
                <w:tab w:val="left" w:pos="4860"/>
              </w:tabs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:rsidR="00AA7E9B" w:rsidRPr="0067611E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67611E">
              <w:rPr>
                <w:rFonts w:ascii="Calibri" w:hAnsi="Calibri" w:cs="Arial"/>
              </w:rPr>
              <w:t>UE4</w:t>
            </w:r>
          </w:p>
          <w:p w:rsidR="00AA7E9B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ientation recherche</w:t>
            </w:r>
          </w:p>
          <w:p w:rsidR="00AA7E9B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CS5A01 Participation aux travaux de l’équipe de recherche</w:t>
            </w: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+1EC libre au choix</w:t>
            </w: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A7E9B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Orientation professionnelle</w:t>
            </w: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 ou 2 EC libre au choix en concertation avec le responsable de la discipline ou de la langue</w:t>
            </w: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A7E9B" w:rsidRPr="00750239" w:rsidRDefault="00AA7E9B" w:rsidP="005D470C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AA7E9B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98073F">
              <w:rPr>
                <w:rFonts w:ascii="Calibri" w:hAnsi="Calibri" w:cs="Arial"/>
                <w:b/>
              </w:rPr>
              <w:lastRenderedPageBreak/>
              <w:t>2</w:t>
            </w:r>
            <w:r w:rsidRPr="0098073F">
              <w:rPr>
                <w:rFonts w:ascii="Calibri" w:hAnsi="Calibri" w:cs="Arial"/>
                <w:b/>
                <w:vertAlign w:val="superscript"/>
              </w:rPr>
              <w:t>ème</w:t>
            </w:r>
            <w:r w:rsidRPr="0098073F">
              <w:rPr>
                <w:rFonts w:ascii="Calibri" w:hAnsi="Calibri" w:cs="Arial"/>
                <w:b/>
              </w:rPr>
              <w:t xml:space="preserve"> SEMESTRE</w:t>
            </w:r>
          </w:p>
          <w:p w:rsidR="00AA7E9B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</w:rPr>
            </w:pPr>
          </w:p>
          <w:p w:rsidR="00AA7E9B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************************************</w:t>
            </w:r>
          </w:p>
          <w:p w:rsidR="00AA7E9B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STER RECHERCHE</w:t>
            </w:r>
          </w:p>
          <w:p w:rsidR="00AA7E9B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R5B01 PARCOURS RECHERCHE</w:t>
            </w: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  <w:p w:rsidR="00AA7E9B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37DBE">
              <w:rPr>
                <w:rFonts w:ascii="Calibri" w:hAnsi="Calibri" w:cs="Arial"/>
              </w:rPr>
              <w:t>UE 1</w:t>
            </w: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</w:rPr>
            </w:pPr>
            <w:r w:rsidRPr="002F3337">
              <w:rPr>
                <w:rFonts w:ascii="Calibri" w:hAnsi="Calibri" w:cs="Arial"/>
                <w:b/>
              </w:rPr>
              <w:t xml:space="preserve">LCS5B02 Présentation de l’état d’avancement des travaux </w:t>
            </w:r>
            <w:r>
              <w:rPr>
                <w:rFonts w:ascii="Calibri" w:hAnsi="Calibri" w:cs="Arial"/>
                <w:b/>
              </w:rPr>
              <w:t xml:space="preserve"> (3  </w:t>
            </w:r>
            <w:proofErr w:type="spellStart"/>
            <w:r>
              <w:rPr>
                <w:rFonts w:ascii="Calibri" w:hAnsi="Calibri" w:cs="Arial"/>
                <w:b/>
              </w:rPr>
              <w:t>ects</w:t>
            </w:r>
            <w:proofErr w:type="spellEnd"/>
            <w:r>
              <w:rPr>
                <w:rFonts w:ascii="Calibri" w:hAnsi="Calibri" w:cs="Arial"/>
                <w:b/>
              </w:rPr>
              <w:t>)</w:t>
            </w: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</w:rPr>
            </w:pPr>
          </w:p>
          <w:p w:rsidR="00AA7E9B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2F3337">
              <w:rPr>
                <w:rFonts w:ascii="Calibri" w:hAnsi="Calibri" w:cs="Arial"/>
              </w:rPr>
              <w:t>UE 2</w:t>
            </w:r>
          </w:p>
          <w:p w:rsidR="00AA7E9B" w:rsidRP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</w:rPr>
            </w:pPr>
            <w:r w:rsidRPr="00AA7E9B">
              <w:rPr>
                <w:rFonts w:ascii="Calibri" w:hAnsi="Calibri" w:cs="Arial"/>
                <w:b/>
              </w:rPr>
              <w:t>COR5BMM Mémoire M2 (27 ects)</w:t>
            </w:r>
          </w:p>
          <w:p w:rsidR="00AA7E9B" w:rsidRP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  <w:p w:rsidR="00AA7E9B" w:rsidRPr="002F3337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************************************</w:t>
            </w:r>
          </w:p>
          <w:p w:rsidR="00AA7E9B" w:rsidRPr="002F3337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AA7E9B" w:rsidRPr="00422AB8" w:rsidRDefault="00AA7E9B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lang w:val="en-US"/>
              </w:rPr>
            </w:pPr>
            <w:r w:rsidRPr="00422AB8">
              <w:rPr>
                <w:rFonts w:ascii="Calibri" w:hAnsi="Calibri" w:cs="Arial"/>
                <w:b/>
                <w:lang w:val="en-US"/>
              </w:rPr>
              <w:t>MASTER PRO</w:t>
            </w:r>
          </w:p>
          <w:p w:rsidR="00AA7E9B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lang w:val="en-US"/>
              </w:rPr>
            </w:pPr>
          </w:p>
          <w:p w:rsidR="00AA7E9B" w:rsidRDefault="00AA7E9B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R5B02 PARCOURS PRO</w:t>
            </w:r>
          </w:p>
          <w:p w:rsidR="00AA7E9B" w:rsidRDefault="00AA7E9B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A7E9B" w:rsidRPr="00D03D2C" w:rsidRDefault="00AA7E9B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D03D2C">
              <w:rPr>
                <w:rFonts w:ascii="Calibri" w:hAnsi="Calibri" w:cs="Arial"/>
                <w:b/>
                <w:sz w:val="22"/>
                <w:szCs w:val="22"/>
              </w:rPr>
              <w:t xml:space="preserve">COR5BST Stage et rapport de stage (30 </w:t>
            </w:r>
            <w:proofErr w:type="spellStart"/>
            <w:r w:rsidRPr="00D03D2C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D03D2C">
              <w:rPr>
                <w:rFonts w:ascii="Calibri" w:hAnsi="Calibri" w:cs="Arial"/>
                <w:b/>
                <w:sz w:val="22"/>
                <w:szCs w:val="22"/>
              </w:rPr>
              <w:t>) ou mémoire</w:t>
            </w:r>
          </w:p>
          <w:p w:rsidR="00AA7E9B" w:rsidRPr="00750239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AA7E9B" w:rsidRPr="0098073F" w:rsidRDefault="00AA7E9B" w:rsidP="005D470C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AA7E9B" w:rsidRPr="0098073F" w:rsidRDefault="00AA7E9B" w:rsidP="005D470C">
            <w:pPr>
              <w:tabs>
                <w:tab w:val="left" w:pos="4860"/>
              </w:tabs>
              <w:rPr>
                <w:rFonts w:ascii="Calibri" w:hAnsi="Calibri" w:cs="Arial"/>
                <w:b/>
              </w:rPr>
            </w:pPr>
          </w:p>
        </w:tc>
      </w:tr>
    </w:tbl>
    <w:p w:rsidR="00BF3A5D" w:rsidRDefault="00BF3A5D" w:rsidP="00BF3A5D">
      <w:pPr>
        <w:widowControl w:val="0"/>
        <w:spacing w:before="240"/>
        <w:rPr>
          <w14:ligatures w14:val="none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  <w:r w:rsidRPr="00727946">
        <w:rPr>
          <w:rFonts w:ascii="Calibri" w:hAnsi="Calibri"/>
          <w:sz w:val="22"/>
          <w:szCs w:val="22"/>
        </w:rPr>
        <w:t>Date et signature de l’étudiant :</w:t>
      </w: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u directeur de mémoir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e l’enseignant responsable de la disciplin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0733AC" w:rsidRDefault="000733AC" w:rsidP="000733AC">
      <w:pPr>
        <w:tabs>
          <w:tab w:val="left" w:pos="2023"/>
        </w:tabs>
      </w:pPr>
    </w:p>
    <w:p w:rsidR="000733AC" w:rsidRDefault="000733AC" w:rsidP="000733AC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b/>
          <w:bCs/>
          <w:color w:val="FF0000"/>
          <w:kern w:val="0"/>
          <w:sz w:val="24"/>
          <w:szCs w:val="24"/>
          <w14:ligatures w14:val="none"/>
          <w14:cntxtAlts w14:val="0"/>
        </w:rPr>
        <w:t xml:space="preserve">*Attention! </w:t>
      </w: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Formulaire de </w:t>
      </w:r>
      <w:r>
        <w:rPr>
          <w:color w:val="FF0000"/>
          <w:kern w:val="0"/>
          <w:sz w:val="24"/>
          <w:szCs w:val="24"/>
          <w:u w:val="single"/>
          <w14:ligatures w14:val="none"/>
          <w14:cntxtAlts w14:val="0"/>
        </w:rPr>
        <w:t xml:space="preserve">déclaration obligatoire </w:t>
      </w:r>
      <w:r>
        <w:rPr>
          <w:color w:val="FF0000"/>
          <w:kern w:val="0"/>
          <w:sz w:val="24"/>
          <w:szCs w:val="24"/>
          <w14:ligatures w14:val="none"/>
          <w14:cntxtAlts w14:val="0"/>
        </w:rPr>
        <w:t>du sujet de mémoire ou de stage à télécharger, à remplir et à  remettre au secrétariat pédagogique.</w:t>
      </w:r>
    </w:p>
    <w:p w:rsidR="000733AC" w:rsidRDefault="000733AC" w:rsidP="000733AC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Téléchargement sur le site </w:t>
      </w:r>
      <w:proofErr w:type="spellStart"/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>Inalco</w:t>
      </w:r>
      <w:proofErr w:type="spellEnd"/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 &gt; départements de langue  &gt; rubrique « Informations du département » puis &gt; rubrique « organisation des enseignements »</w:t>
      </w:r>
    </w:p>
    <w:p w:rsidR="000733AC" w:rsidRDefault="000733AC" w:rsidP="000733AC">
      <w:pPr>
        <w:tabs>
          <w:tab w:val="left" w:pos="2023"/>
        </w:tabs>
      </w:pPr>
    </w:p>
    <w:p w:rsidR="004F64FA" w:rsidRPr="00BF3A5D" w:rsidRDefault="00BB5C70" w:rsidP="00257F01">
      <w:pPr>
        <w:tabs>
          <w:tab w:val="left" w:pos="2023"/>
        </w:tabs>
      </w:pPr>
      <w:bookmarkStart w:id="0" w:name="_GoBack"/>
      <w:bookmarkEnd w:id="0"/>
    </w:p>
    <w:sectPr w:rsidR="004F64FA" w:rsidRPr="00BF3A5D" w:rsidSect="00486D17">
      <w:headerReference w:type="default" r:id="rId10"/>
      <w:footerReference w:type="default" r:id="rId11"/>
      <w:pgSz w:w="11906" w:h="16838"/>
      <w:pgMar w:top="1102" w:right="1558" w:bottom="1276" w:left="1276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70" w:rsidRDefault="00BB5C70" w:rsidP="00B561E8">
      <w:r>
        <w:separator/>
      </w:r>
    </w:p>
  </w:endnote>
  <w:endnote w:type="continuationSeparator" w:id="0">
    <w:p w:rsidR="00BB5C70" w:rsidRDefault="00BB5C70" w:rsidP="00B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A6" w:rsidRPr="00412B86" w:rsidRDefault="00412B86" w:rsidP="00486D17">
    <w:pPr>
      <w:tabs>
        <w:tab w:val="center" w:pos="4406"/>
        <w:tab w:val="left" w:pos="6521"/>
      </w:tabs>
      <w:ind w:right="260"/>
      <w:rPr>
        <w:rFonts w:asciiTheme="minorHAnsi" w:hAnsiTheme="minorHAnsi"/>
        <w:color w:val="0F243E" w:themeColor="text2" w:themeShade="80"/>
        <w:sz w:val="16"/>
        <w:szCs w:val="16"/>
      </w:rPr>
    </w:pPr>
    <w:r w:rsidRPr="00412B86">
      <w:rPr>
        <w:rFonts w:asciiTheme="minorHAnsi" w:hAnsiTheme="minorHAnsi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AE41B" wp14:editId="771DE93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298450"/>
              <wp:effectExtent l="0" t="0" r="3175" b="635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AA6" w:rsidRDefault="00B22AA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733A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3.5pt;z-index:251657216;visibility:visible;mso-wrap-style:square;mso-width-percent:50;mso-height-percent:0;mso-left-percent:910;mso-top-percent:930;mso-wrap-distance-left:9pt;mso-wrap-distance-top:0;mso-wrap-distance-right:9pt;mso-wrap-distance-bottom:0;mso-position-horizontal-relative:page;mso-position-vertical-relative:page;mso-width-percent:50;mso-height-percent: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" fillcolor="white [3201]" stroked="f" strokeweight=".5pt">
              <v:textbox inset="0,,0">
                <w:txbxContent>
                  <w:p w:rsidR="00B22AA6" w:rsidRDefault="00B22AA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733A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4DB3">
      <w:rPr>
        <w:rFonts w:asciiTheme="minorHAnsi" w:hAnsiTheme="minorHAnsi"/>
        <w:color w:val="0F243E" w:themeColor="text2" w:themeShade="80"/>
      </w:rPr>
      <w:t>Secrét</w:t>
    </w:r>
    <w:r w:rsidR="00486D17">
      <w:rPr>
        <w:rFonts w:asciiTheme="minorHAnsi" w:hAnsiTheme="minorHAnsi"/>
        <w:color w:val="0F243E" w:themeColor="text2" w:themeShade="80"/>
      </w:rPr>
      <w:t>ariat pédagogique : bureau 3.27a</w:t>
    </w:r>
    <w:r>
      <w:rPr>
        <w:rFonts w:asciiTheme="minorHAnsi" w:hAnsiTheme="minorHAnsi"/>
        <w:color w:val="0F243E" w:themeColor="text2" w:themeShade="80"/>
      </w:rPr>
      <w:tab/>
    </w:r>
    <w:r w:rsidR="00486D17">
      <w:rPr>
        <w:rFonts w:asciiTheme="minorHAnsi" w:hAnsiTheme="minorHAnsi"/>
        <w:color w:val="0F243E" w:themeColor="text2" w:themeShade="80"/>
      </w:rPr>
      <w:tab/>
      <w:t>Date :</w:t>
    </w:r>
  </w:p>
  <w:p w:rsidR="00BB5AD0" w:rsidRPr="00B22AA6" w:rsidRDefault="00BB5C70" w:rsidP="00486D17">
    <w:pPr>
      <w:tabs>
        <w:tab w:val="left" w:pos="6521"/>
      </w:tabs>
      <w:ind w:right="260"/>
      <w:rPr>
        <w:rFonts w:asciiTheme="minorHAnsi" w:hAnsiTheme="minorHAnsi"/>
        <w:color w:val="0F243E" w:themeColor="text2" w:themeShade="80"/>
      </w:rPr>
    </w:pPr>
    <w:hyperlink r:id="rId1" w:history="1">
      <w:r w:rsidR="00BB5AD0" w:rsidRPr="00104E11">
        <w:rPr>
          <w:rStyle w:val="Lienhypertexte"/>
          <w:rFonts w:asciiTheme="minorHAnsi" w:hAnsiTheme="minorHAnsi"/>
          <w:color w:val="000080" w:themeColor="hyperlink" w:themeShade="80"/>
        </w:rPr>
        <w:t>Secretariat.coreen@inalco.fr</w:t>
      </w:r>
    </w:hyperlink>
    <w:r w:rsidR="00BB5AD0">
      <w:rPr>
        <w:rFonts w:asciiTheme="minorHAnsi" w:hAnsiTheme="minorHAnsi"/>
        <w:color w:val="0F243E" w:themeColor="text2" w:themeShade="80"/>
      </w:rPr>
      <w:t xml:space="preserve"> </w:t>
    </w:r>
    <w:r w:rsidR="00486D17">
      <w:rPr>
        <w:rFonts w:asciiTheme="minorHAnsi" w:hAnsiTheme="minorHAnsi"/>
        <w:color w:val="0F243E" w:themeColor="text2" w:themeShade="80"/>
      </w:rPr>
      <w:tab/>
      <w:t>Signature de l’étudiant(e)</w:t>
    </w:r>
  </w:p>
  <w:p w:rsidR="00B561E8" w:rsidRPr="00AC4CAA" w:rsidRDefault="00BB5AD0">
    <w:pPr>
      <w:pStyle w:val="Pieddepage"/>
      <w:rPr>
        <w:sz w:val="16"/>
        <w:szCs w:val="16"/>
      </w:rPr>
    </w:pPr>
    <w:r>
      <w:rPr>
        <w:sz w:val="16"/>
        <w:szCs w:val="16"/>
      </w:rPr>
      <w:t>Boîte aux lettres – 3</w:t>
    </w:r>
    <w:r w:rsidRPr="00BB5AD0">
      <w:rPr>
        <w:sz w:val="16"/>
        <w:szCs w:val="16"/>
        <w:vertAlign w:val="superscript"/>
      </w:rPr>
      <w:t>ème</w:t>
    </w:r>
    <w:r>
      <w:rPr>
        <w:sz w:val="16"/>
        <w:szCs w:val="16"/>
      </w:rPr>
      <w:t xml:space="preserve"> étage (</w:t>
    </w:r>
    <w:r w:rsidR="00412B86">
      <w:rPr>
        <w:sz w:val="16"/>
        <w:szCs w:val="16"/>
      </w:rPr>
      <w:t>près de la salle 3.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70" w:rsidRDefault="00BB5C70" w:rsidP="00B561E8">
      <w:r>
        <w:separator/>
      </w:r>
    </w:p>
  </w:footnote>
  <w:footnote w:type="continuationSeparator" w:id="0">
    <w:p w:rsidR="00BB5C70" w:rsidRDefault="00BB5C70" w:rsidP="00B5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17" w:rsidRDefault="00486D17" w:rsidP="00486D17">
    <w:pPr>
      <w:pStyle w:val="En-tte"/>
      <w:tabs>
        <w:tab w:val="clear" w:pos="4536"/>
        <w:tab w:val="clear" w:pos="9072"/>
        <w:tab w:val="left" w:pos="5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7B3"/>
    <w:multiLevelType w:val="hybridMultilevel"/>
    <w:tmpl w:val="1CF64D2A"/>
    <w:lvl w:ilvl="0" w:tplc="BA96B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F4"/>
    <w:rsid w:val="000733AC"/>
    <w:rsid w:val="000808C7"/>
    <w:rsid w:val="000944FA"/>
    <w:rsid w:val="000A6047"/>
    <w:rsid w:val="000E0E3B"/>
    <w:rsid w:val="00120307"/>
    <w:rsid w:val="001314F7"/>
    <w:rsid w:val="00215EFC"/>
    <w:rsid w:val="002377B5"/>
    <w:rsid w:val="00257F01"/>
    <w:rsid w:val="00354AC9"/>
    <w:rsid w:val="003B4989"/>
    <w:rsid w:val="00412B86"/>
    <w:rsid w:val="00434DB3"/>
    <w:rsid w:val="00483034"/>
    <w:rsid w:val="00486D17"/>
    <w:rsid w:val="0051029A"/>
    <w:rsid w:val="005D4D14"/>
    <w:rsid w:val="006075F4"/>
    <w:rsid w:val="00636312"/>
    <w:rsid w:val="007865F4"/>
    <w:rsid w:val="00841684"/>
    <w:rsid w:val="008D68E4"/>
    <w:rsid w:val="009544C6"/>
    <w:rsid w:val="00A018DD"/>
    <w:rsid w:val="00A40CF6"/>
    <w:rsid w:val="00A57BAD"/>
    <w:rsid w:val="00AA7E9B"/>
    <w:rsid w:val="00AC4CAA"/>
    <w:rsid w:val="00B22AA6"/>
    <w:rsid w:val="00B25D2E"/>
    <w:rsid w:val="00B561E8"/>
    <w:rsid w:val="00B5681E"/>
    <w:rsid w:val="00BB5AD0"/>
    <w:rsid w:val="00BB5C70"/>
    <w:rsid w:val="00BD7F37"/>
    <w:rsid w:val="00BF3A5D"/>
    <w:rsid w:val="00C3773F"/>
    <w:rsid w:val="00DF733F"/>
    <w:rsid w:val="00E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oreen@inalc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C6DB-57C4-4B71-B9C9-4E1327B8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pédagogique : bureau 327b</dc:creator>
  <cp:lastModifiedBy>Julien BOUDET</cp:lastModifiedBy>
  <cp:revision>2</cp:revision>
  <cp:lastPrinted>2016-11-15T16:19:00Z</cp:lastPrinted>
  <dcterms:created xsi:type="dcterms:W3CDTF">2017-09-07T07:48:00Z</dcterms:created>
  <dcterms:modified xsi:type="dcterms:W3CDTF">2017-09-07T07:48:00Z</dcterms:modified>
</cp:coreProperties>
</file>